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DB2D" w14:textId="77777777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C51977">
        <w:rPr>
          <w:rFonts w:ascii="ＭＳ 明朝" w:hAnsi="ＭＳ 明朝" w:cs="メイリオ" w:hint="eastAsia"/>
          <w:bCs/>
          <w:sz w:val="40"/>
          <w:szCs w:val="40"/>
        </w:rPr>
        <w:t>ネエチア</w:t>
      </w:r>
      <w:r w:rsidR="00C51977">
        <w:rPr>
          <w:rFonts w:ascii="ＭＳ 明朝" w:hAnsi="ＭＳ 明朝" w:cs="メイリオ" w:hint="eastAsia"/>
          <w:bCs/>
          <w:sz w:val="28"/>
          <w:szCs w:val="40"/>
        </w:rPr>
        <w:t>（2021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用）</w:t>
      </w:r>
    </w:p>
    <w:p w14:paraId="5467F655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3362026E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520410D9" w14:textId="77777777" w:rsidR="003932EE" w:rsidRPr="003932EE" w:rsidRDefault="002E2558" w:rsidP="002E2558">
      <w:pPr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24"/>
          <w:u w:val="single"/>
        </w:rPr>
      </w:pPr>
      <w:r>
        <w:rPr>
          <w:rFonts w:ascii="ＭＳ 明朝" w:hAnsi="ＭＳ 明朝" w:cs="メイリオ" w:hint="eastAsia"/>
          <w:sz w:val="24"/>
          <w:u w:val="single"/>
        </w:rPr>
        <w:t xml:space="preserve">　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p w14:paraId="01073B57" w14:textId="29E43957" w:rsidR="003932EE" w:rsidRPr="003932EE" w:rsidRDefault="00EB0135" w:rsidP="003932EE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10"/>
          <w:szCs w:val="10"/>
        </w:rPr>
      </w:pPr>
      <w:r>
        <w:rPr>
          <w:rFonts w:ascii="ＭＳ 明朝" w:hAnsi="ＭＳ 明朝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E1A3A" wp14:editId="720E4E71">
                <wp:simplePos x="0" y="0"/>
                <wp:positionH relativeFrom="column">
                  <wp:posOffset>5163820</wp:posOffset>
                </wp:positionH>
                <wp:positionV relativeFrom="page">
                  <wp:posOffset>1695450</wp:posOffset>
                </wp:positionV>
                <wp:extent cx="1276350" cy="1552575"/>
                <wp:effectExtent l="8255" t="9525" r="1079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3A19" w14:textId="77777777" w:rsidR="004633DC" w:rsidRDefault="004633DC" w:rsidP="004633DC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945B4D0" w14:textId="77777777" w:rsidR="004633DC" w:rsidRDefault="004633DC" w:rsidP="004633DC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12366057" w14:textId="77777777" w:rsidR="004633DC" w:rsidRDefault="004633DC" w:rsidP="004633DC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B1A95BD" w14:textId="77777777" w:rsidR="004633DC" w:rsidRPr="004633DC" w:rsidRDefault="004633DC" w:rsidP="004633DC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633DC"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（写真貼り付け欄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E1A3A" id="Rectangle 3" o:spid="_x0000_s1026" style="position:absolute;left:0;text-align:left;margin-left:406.6pt;margin-top:133.5pt;width:100.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" strokecolor="#a5a5a5 [2092]" strokeweight="1pt">
                <v:stroke dashstyle="dash"/>
                <v:textbox inset="0,0,0,0">
                  <w:txbxContent>
                    <w:p w14:paraId="5B543A19" w14:textId="77777777" w:rsidR="004633DC" w:rsidRDefault="004633DC" w:rsidP="004633DC">
                      <w:pPr>
                        <w:jc w:val="center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945B4D0" w14:textId="77777777" w:rsidR="004633DC" w:rsidRDefault="004633DC" w:rsidP="004633DC">
                      <w:pPr>
                        <w:jc w:val="center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12366057" w14:textId="77777777" w:rsidR="004633DC" w:rsidRDefault="004633DC" w:rsidP="004633DC">
                      <w:pPr>
                        <w:jc w:val="center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B1A95BD" w14:textId="77777777" w:rsidR="004633DC" w:rsidRPr="004633DC" w:rsidRDefault="004633DC" w:rsidP="004633DC">
                      <w:pPr>
                        <w:jc w:val="center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633DC">
                        <w:rPr>
                          <w:rFonts w:hint="eastAsia"/>
                          <w:color w:val="A6A6A6" w:themeColor="background1" w:themeShade="A6"/>
                          <w:sz w:val="20"/>
                          <w:szCs w:val="20"/>
                        </w:rPr>
                        <w:t>（写真貼り付け欄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595"/>
        <w:gridCol w:w="1595"/>
      </w:tblGrid>
      <w:tr w:rsidR="00E302C3" w:rsidRPr="006E3AA1" w14:paraId="086006BF" w14:textId="77777777" w:rsidTr="00D86FEB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D7C184E" w14:textId="77777777" w:rsidR="00E302C3" w:rsidRPr="006E3AA1" w:rsidRDefault="00E302C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D1571" w14:textId="77777777" w:rsidR="00E302C3" w:rsidRPr="000330EC" w:rsidRDefault="00E302C3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EC82BB" w14:textId="77777777" w:rsidR="00E302C3" w:rsidRPr="006E3AA1" w:rsidRDefault="00E302C3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</w:tc>
      </w:tr>
      <w:tr w:rsidR="00E302C3" w:rsidRPr="006E3AA1" w14:paraId="3952539F" w14:textId="77777777" w:rsidTr="00D86FE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6EF7373" w14:textId="77777777" w:rsidR="00E302C3" w:rsidRPr="006E3AA1" w:rsidRDefault="00E302C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CE71C" w14:textId="77777777" w:rsidR="00E302C3" w:rsidRPr="000330EC" w:rsidRDefault="00E302C3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31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4AAD8F7" w14:textId="77777777" w:rsidR="00E302C3" w:rsidRPr="006E3AA1" w:rsidRDefault="00E302C3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E302C3" w:rsidRPr="006E3AA1" w14:paraId="0BE4094E" w14:textId="77777777" w:rsidTr="00D86FEB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5ED713" w14:textId="77777777" w:rsidR="00E302C3" w:rsidRPr="006E3AA1" w:rsidRDefault="00E302C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55A" w14:textId="77777777" w:rsidR="00E302C3" w:rsidRPr="006E3AA1" w:rsidRDefault="00E302C3" w:rsidP="00D65B9B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31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138D22E" w14:textId="77777777" w:rsidR="00E302C3" w:rsidRPr="006E3AA1" w:rsidRDefault="00E302C3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E302C3" w:rsidRPr="006E3AA1" w14:paraId="67586EA6" w14:textId="77777777" w:rsidTr="00D86FEB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45999A" w14:textId="77777777" w:rsidR="00E302C3" w:rsidRPr="006E3AA1" w:rsidRDefault="00E302C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F7C" w14:textId="77777777" w:rsidR="00E302C3" w:rsidRPr="006E3AA1" w:rsidRDefault="00E302C3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31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1B063" w14:textId="77777777" w:rsidR="00E302C3" w:rsidRPr="006E3AA1" w:rsidRDefault="00E302C3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3932EE" w:rsidRPr="006E3AA1" w14:paraId="7E57AB1C" w14:textId="77777777" w:rsidTr="003932EE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99C859" w14:textId="77777777" w:rsidR="003932EE" w:rsidRPr="006E3AA1" w:rsidRDefault="003932EE" w:rsidP="003932EE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CECF" w14:textId="77777777" w:rsidR="003932EE" w:rsidRPr="006E3AA1" w:rsidRDefault="003932EE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4B591D3" w14:textId="77777777" w:rsidR="003932EE" w:rsidRPr="006E3AA1" w:rsidRDefault="003932EE" w:rsidP="003932EE">
            <w:pPr>
              <w:wordWrap w:val="0"/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学　年</w:t>
            </w:r>
          </w:p>
        </w:tc>
        <w:tc>
          <w:tcPr>
            <w:tcW w:w="15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A80F16" w14:textId="77777777" w:rsidR="003932EE" w:rsidRPr="006E3AA1" w:rsidRDefault="003932EE" w:rsidP="003932EE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559AD0FA" w14:textId="77777777" w:rsidTr="003932EE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4C558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78BA95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518D018" w14:textId="77777777" w:rsidTr="003932EE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4FE18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268D038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ACCAD4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91F695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C139D16" w14:textId="77777777" w:rsidTr="003932EE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3F4305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59EF4AC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DA8B5F7" w14:textId="77777777" w:rsidTr="003932EE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E401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6C954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D37D8AE" w14:textId="77777777" w:rsidTr="003932EE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C599C6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D1BC76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969AD0F" w14:textId="77777777" w:rsidTr="003932EE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804E93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7F531C30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326D65E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9EA601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1F75867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AB50FF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F33986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B8E4C5C" w14:textId="77777777" w:rsidTr="003932EE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62100E5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6B2C595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6C13B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3DBE8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C339D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1E34E884" w14:textId="77777777" w:rsidTr="003932EE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D14572A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060B5E8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2F625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9DC945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7DC6B6D" w14:textId="77777777" w:rsidTr="003932EE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EC8C7E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7AA9CE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5105D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A5988A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E0C57C1" w14:textId="77777777" w:rsidTr="003932EE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E11F8A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27C35F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23034A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E5FD8C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8C4C339" w14:textId="77777777" w:rsidTr="003932EE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A8F84E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EEB045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9113BD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318B9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E398977" w14:textId="77777777" w:rsidTr="003932EE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F82315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AC4D1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D1768D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61CE99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C840161" w14:textId="77777777" w:rsidTr="003932EE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405B64A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D3082D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918C38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612062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C3723E" w:rsidRPr="006E3AA1" w14:paraId="31800CE6" w14:textId="77777777" w:rsidTr="003932EE">
        <w:trPr>
          <w:trHeight w:val="50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4F35CAF1" w14:textId="77777777" w:rsidR="00C3723E" w:rsidRPr="006E3AA1" w:rsidRDefault="00C3723E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保有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5DB75E2F" w14:textId="77777777" w:rsidR="00C3723E" w:rsidRPr="00C3723E" w:rsidRDefault="00C3723E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EA51AB9" w14:textId="77777777" w:rsidR="00C3723E" w:rsidRPr="00C3723E" w:rsidRDefault="00C3723E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EFF0963" w14:textId="77777777" w:rsidR="00C3723E" w:rsidRDefault="00C3723E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9182788" w14:textId="77777777" w:rsidR="00E06A91" w:rsidRDefault="00E06A91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EB15CF4" w14:textId="77777777" w:rsidR="00C3723E" w:rsidRDefault="00C3723E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547E099" w14:textId="77777777" w:rsidR="00F133FB" w:rsidRPr="00C3723E" w:rsidRDefault="00F133FB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06A91" w:rsidRPr="006E3AA1" w14:paraId="79CBCAFB" w14:textId="77777777" w:rsidTr="003932EE">
        <w:trPr>
          <w:trHeight w:val="50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87B99B1" w14:textId="77777777" w:rsidR="00E06A91" w:rsidRDefault="00E06A9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58C3CF60" w14:textId="77777777" w:rsidR="00E06A91" w:rsidRDefault="00E06A9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受賞暦　など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6AF778EE" w14:textId="77777777" w:rsidR="00E06A91" w:rsidRPr="00E06A91" w:rsidRDefault="00E06A91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2E7213F" w14:textId="77777777" w:rsidR="00E06A91" w:rsidRPr="00E06A91" w:rsidRDefault="00E06A91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7F33F2F" w14:textId="77777777" w:rsidR="00E06A91" w:rsidRPr="00E06A91" w:rsidRDefault="00E06A91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155813" w:rsidRPr="006E3AA1" w14:paraId="3070AB5B" w14:textId="77777777" w:rsidTr="003932EE">
        <w:trPr>
          <w:trHeight w:val="50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A370861" w14:textId="77777777" w:rsidR="00155813" w:rsidRDefault="00155813" w:rsidP="001558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lastRenderedPageBreak/>
              <w:t>TOEIC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  <w:vAlign w:val="center"/>
          </w:tcPr>
          <w:p w14:paraId="4C493B31" w14:textId="77777777" w:rsidR="00155813" w:rsidRPr="000330EC" w:rsidRDefault="00155813" w:rsidP="00155813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</w:tr>
      <w:tr w:rsidR="00C07B5A" w:rsidRPr="006E3AA1" w14:paraId="34AD4BCD" w14:textId="77777777" w:rsidTr="003932EE">
        <w:trPr>
          <w:trHeight w:val="63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D6A92C1" w14:textId="77777777" w:rsidR="00C07B5A" w:rsidRPr="006E3AA1" w:rsidRDefault="00155813" w:rsidP="00C07B5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趣味・特技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  <w:vAlign w:val="center"/>
          </w:tcPr>
          <w:p w14:paraId="2C8CE801" w14:textId="77777777" w:rsidR="00C07B5A" w:rsidRPr="000330EC" w:rsidRDefault="00C07B5A" w:rsidP="00C07B5A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F133FB" w:rsidRPr="006E3AA1" w14:paraId="4F234E6C" w14:textId="77777777" w:rsidTr="003932EE">
        <w:trPr>
          <w:trHeight w:val="55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741BE5A" w14:textId="77777777" w:rsidR="00F133FB" w:rsidRPr="006E3AA1" w:rsidRDefault="00155813" w:rsidP="001558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クラブ・サークル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  <w:vAlign w:val="center"/>
          </w:tcPr>
          <w:p w14:paraId="30307C75" w14:textId="77777777" w:rsidR="00F133FB" w:rsidRPr="000330EC" w:rsidRDefault="00F133FB" w:rsidP="00F133FB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C07B5A" w14:paraId="03D66655" w14:textId="77777777" w:rsidTr="003932EE">
        <w:trPr>
          <w:trHeight w:val="856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8846EBC" w14:textId="77777777" w:rsidR="000330EC" w:rsidRPr="00C07B5A" w:rsidRDefault="00C07B5A" w:rsidP="00C07B5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C07B5A">
              <w:rPr>
                <w:rFonts w:ascii="ＭＳ 明朝" w:hAnsi="ＭＳ 明朝" w:cs="メイリオ" w:hint="eastAsia"/>
                <w:sz w:val="21"/>
                <w:szCs w:val="21"/>
              </w:rPr>
              <w:t>アルバイト経験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2B98F28C" w14:textId="77777777" w:rsidR="000330EC" w:rsidRPr="00C07B5A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59DACF1" w14:textId="77777777" w:rsidR="001433BA" w:rsidRPr="00C07B5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D00695A" w14:textId="77777777" w:rsidR="001433BA" w:rsidRPr="00C07B5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C07B5A" w:rsidRPr="00C07B5A" w14:paraId="24B6F851" w14:textId="77777777" w:rsidTr="003932EE">
        <w:trPr>
          <w:trHeight w:val="856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3208D0A" w14:textId="77777777" w:rsidR="00C07B5A" w:rsidRPr="00C07B5A" w:rsidRDefault="00C07B5A" w:rsidP="00C07B5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C07B5A">
              <w:rPr>
                <w:rFonts w:ascii="ＭＳ 明朝" w:hAnsi="ＭＳ 明朝" w:cs="メイリオ" w:hint="eastAsia"/>
                <w:sz w:val="21"/>
                <w:szCs w:val="21"/>
              </w:rPr>
              <w:t>留学・海外在住経験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22CFA162" w14:textId="77777777" w:rsidR="00C07B5A" w:rsidRPr="00C07B5A" w:rsidRDefault="00C07B5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26F03E5" w14:textId="77777777" w:rsidR="00C07B5A" w:rsidRPr="00C07B5A" w:rsidRDefault="00C07B5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7F5331F" w14:textId="77777777" w:rsidR="00C07B5A" w:rsidRPr="00C07B5A" w:rsidRDefault="00C07B5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1A60FCEA" w14:textId="77777777" w:rsidR="000330EC" w:rsidRDefault="000330EC"/>
    <w:p w14:paraId="15D36D69" w14:textId="77777777" w:rsidR="00155813" w:rsidRDefault="00155813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37E26FEC" w14:textId="77777777" w:rsidTr="003932EE">
        <w:trPr>
          <w:trHeight w:val="884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B1904CC" w14:textId="77777777" w:rsidR="000330EC" w:rsidRPr="006E3AA1" w:rsidRDefault="00F133FB" w:rsidP="00F133FB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長</w:t>
            </w:r>
            <w:r w:rsidR="003932EE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>
              <w:rPr>
                <w:rFonts w:ascii="ＭＳ 明朝" w:hAnsi="ＭＳ 明朝" w:cs="メイリオ" w:hint="eastAsia"/>
                <w:sz w:val="24"/>
              </w:rPr>
              <w:t>所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9D9F40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9739C5D" w14:textId="77777777" w:rsid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342843C" w14:textId="77777777" w:rsidR="0033230F" w:rsidRPr="000330EC" w:rsidRDefault="003323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9D7D3B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155813" w:rsidRPr="006E3AA1" w14:paraId="45DE8C5D" w14:textId="77777777" w:rsidTr="003932EE">
        <w:trPr>
          <w:trHeight w:val="884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04EC730D" w14:textId="77777777" w:rsidR="00155813" w:rsidRDefault="00155813" w:rsidP="00F133FB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短</w:t>
            </w:r>
            <w:r w:rsidR="003932EE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>
              <w:rPr>
                <w:rFonts w:ascii="ＭＳ 明朝" w:hAnsi="ＭＳ 明朝" w:cs="メイリオ" w:hint="eastAsia"/>
                <w:sz w:val="24"/>
              </w:rPr>
              <w:t>所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7E0663AE" w14:textId="77777777" w:rsidR="00155813" w:rsidRDefault="0015581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562AFF9F" w14:textId="77777777" w:rsidR="00155813" w:rsidRDefault="0015581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4A9D68E1" w14:textId="77777777" w:rsidR="00155813" w:rsidRDefault="0015581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3CD4BB8" w14:textId="77777777" w:rsidR="0033230F" w:rsidRPr="000330EC" w:rsidRDefault="003323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</w:tc>
      </w:tr>
      <w:tr w:rsidR="00F133FB" w:rsidRPr="006E3AA1" w14:paraId="7A87DB02" w14:textId="77777777" w:rsidTr="003932EE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05BBA04F" w14:textId="77777777" w:rsidR="00F133FB" w:rsidRPr="006E3AA1" w:rsidRDefault="00F133FB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A01A5FC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C495942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24F23955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B8E2B32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81C1BA5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095D53CC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5C647E31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64A09C6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3165C0F4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27A82A2F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96702DF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FE60EE2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37D5E744" w14:textId="77777777" w:rsidR="00F133FB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2415FC96" w14:textId="77777777" w:rsidR="00F133FB" w:rsidRPr="000330EC" w:rsidRDefault="00F133FB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</w:tc>
      </w:tr>
      <w:tr w:rsidR="000330EC" w:rsidRPr="006E3AA1" w14:paraId="044FE1EF" w14:textId="77777777" w:rsidTr="003932EE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8E9D7B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4E06127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9FEA6B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94F55C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39AD18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5658CF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3DD1CB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4A4966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92A4D5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6E6331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841BD9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D12F5F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B73C43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33BAC5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34EE26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079B4BDF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6BBA5D67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97C33" w14:textId="77777777" w:rsidR="00A8451E" w:rsidRDefault="00A8451E" w:rsidP="000330EC">
      <w:r>
        <w:separator/>
      </w:r>
    </w:p>
  </w:endnote>
  <w:endnote w:type="continuationSeparator" w:id="0">
    <w:p w14:paraId="24901D89" w14:textId="77777777"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22B3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2E2558" w:rsidRPr="002E2558">
      <w:rPr>
        <w:rFonts w:asciiTheme="minorEastAsia" w:eastAsiaTheme="minorEastAsia" w:hAnsiTheme="minorEastAsia"/>
        <w:noProof/>
        <w:lang w:val="ja-JP"/>
      </w:rPr>
      <w:t>-</w:t>
    </w:r>
    <w:r w:rsidR="002E2558">
      <w:rPr>
        <w:rFonts w:asciiTheme="minorEastAsia" w:eastAsiaTheme="minorEastAsia" w:hAnsiTheme="minorEastAsia"/>
        <w:noProof/>
      </w:rPr>
      <w:t xml:space="preserve"> 2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105E7" w14:textId="77777777" w:rsidR="00A8451E" w:rsidRDefault="00A8451E" w:rsidP="000330EC">
      <w:r>
        <w:separator/>
      </w:r>
    </w:p>
  </w:footnote>
  <w:footnote w:type="continuationSeparator" w:id="0">
    <w:p w14:paraId="5B8BC7B2" w14:textId="77777777"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stroke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0C0BCE"/>
    <w:rsid w:val="001433BA"/>
    <w:rsid w:val="00155813"/>
    <w:rsid w:val="002E2558"/>
    <w:rsid w:val="0033230F"/>
    <w:rsid w:val="0035534D"/>
    <w:rsid w:val="003932EE"/>
    <w:rsid w:val="004633DC"/>
    <w:rsid w:val="00602465"/>
    <w:rsid w:val="00981C71"/>
    <w:rsid w:val="00A8451E"/>
    <w:rsid w:val="00C07B5A"/>
    <w:rsid w:val="00C330C3"/>
    <w:rsid w:val="00C3723E"/>
    <w:rsid w:val="00C51977"/>
    <w:rsid w:val="00D65B9B"/>
    <w:rsid w:val="00E06A91"/>
    <w:rsid w:val="00E302C3"/>
    <w:rsid w:val="00EB0135"/>
    <w:rsid w:val="00F133FB"/>
    <w:rsid w:val="00F8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strokecolor="none [2414]"/>
    </o:shapedefaults>
    <o:shapelayout v:ext="edit">
      <o:idmap v:ext="edit" data="1"/>
    </o:shapelayout>
  </w:shapeDefaults>
  <w:decimalSymbol w:val="."/>
  <w:listSeparator w:val=","/>
  <w14:docId w14:val="41CF8DAE"/>
  <w15:docId w15:val="{CEC58D28-89F0-49A5-9258-216CD23F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2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5FCC-2D29-4118-9A16-8647356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</dc:creator>
  <cp:lastModifiedBy> </cp:lastModifiedBy>
  <cp:revision>2</cp:revision>
  <cp:lastPrinted>2020-07-10T03:55:00Z</cp:lastPrinted>
  <dcterms:created xsi:type="dcterms:W3CDTF">2020-07-17T06:13:00Z</dcterms:created>
  <dcterms:modified xsi:type="dcterms:W3CDTF">2020-07-17T06:13:00Z</dcterms:modified>
</cp:coreProperties>
</file>